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22CCD" w:rsidP="00D006D9" w:rsidRDefault="00522CCD" w14:paraId="4948D1BE" w14:textId="2929418F">
      <w:r w:rsidRPr="5DDACFFF" w:rsidR="00522CCD">
        <w:rPr>
          <w:rStyle w:val="TitleChar"/>
        </w:rPr>
        <w:t xml:space="preserve">Facility Condition Assessment Report Review </w:t>
      </w:r>
      <w:r w:rsidRPr="5DDACFFF" w:rsidR="00C61D53">
        <w:rPr>
          <w:rStyle w:val="TitleChar"/>
        </w:rPr>
        <w:t>Checklist</w:t>
      </w:r>
      <w:r w:rsidR="00522CCD">
        <w:rPr/>
        <w:t>:</w:t>
      </w:r>
    </w:p>
    <w:p w:rsidR="00313464" w:rsidP="00313464" w:rsidRDefault="00313464" w14:paraId="694CC5B3" w14:textId="6BCE1CDC">
      <w:r w:rsidR="00313464">
        <w:rPr/>
        <w:t>School Name:</w:t>
      </w:r>
    </w:p>
    <w:p w:rsidRPr="008F3C4D" w:rsidR="008F3C4D" w:rsidP="008F3C4D" w:rsidRDefault="008F3C4D" w14:paraId="56EFC39D" w14:textId="508B02E2">
      <w:pPr>
        <w:pStyle w:val="Heading1"/>
      </w:pPr>
      <w:r>
        <w:t>Executive Summary Section</w:t>
      </w:r>
    </w:p>
    <w:p w:rsidRPr="00D006D9" w:rsidR="00D006D9" w:rsidP="008F3C4D" w:rsidRDefault="00D006D9" w14:paraId="6E73556D" w14:textId="15396BF8">
      <w:pPr>
        <w:spacing w:after="0"/>
      </w:pPr>
      <w:r w:rsidRPr="00D006D9">
        <w:t>Please check the following if are correct and if wrong fill in correction: </w:t>
      </w:r>
    </w:p>
    <w:p w:rsidRPr="00D006D9" w:rsidR="00D006D9" w:rsidP="008F3C4D" w:rsidRDefault="00D006D9" w14:paraId="59A119E0" w14:textId="11D2331F">
      <w:pPr>
        <w:spacing w:after="0"/>
      </w:pPr>
      <w:sdt>
        <w:sdtPr>
          <w:id w:val="-354193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8F3C4D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D006D9">
        <w:rPr/>
        <w:t>Name of building</w:t>
      </w:r>
      <w:r w:rsidR="00522CCD">
        <w:rPr/>
        <w:t>:</w:t>
      </w:r>
    </w:p>
    <w:p w:rsidRPr="00D006D9" w:rsidR="00D006D9" w:rsidP="008F3C4D" w:rsidRDefault="008F3C4D" w14:paraId="146A9A24" w14:textId="47FFDBC4">
      <w:pPr>
        <w:spacing w:after="0"/>
      </w:pPr>
      <w:sdt>
        <w:sdtPr>
          <w:id w:val="283156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8F3C4D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D006D9">
        <w:rPr/>
        <w:t xml:space="preserve">Physical </w:t>
      </w:r>
      <w:r w:rsidR="008F3C4D">
        <w:rPr/>
        <w:t>Address</w:t>
      </w:r>
      <w:r w:rsidR="008F3C4D">
        <w:rPr/>
        <w:t>:</w:t>
      </w:r>
    </w:p>
    <w:p w:rsidR="00D006D9" w:rsidP="008F3C4D" w:rsidRDefault="008F3C4D" w14:paraId="58A822E8" w14:textId="3D9ECE30">
      <w:pPr>
        <w:spacing w:after="0"/>
      </w:pPr>
      <w:sdt>
        <w:sdtPr>
          <w:id w:val="-521780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8F3C4D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D006D9">
        <w:rPr/>
        <w:t>Original Construction Date</w:t>
      </w:r>
      <w:r w:rsidR="008F3C4D">
        <w:rPr/>
        <w:t>:</w:t>
      </w:r>
    </w:p>
    <w:p w:rsidRPr="00D006D9" w:rsidR="008F3C4D" w:rsidP="008F3C4D" w:rsidRDefault="008F3C4D" w14:paraId="5A8DA645" w14:textId="1058D511">
      <w:pPr>
        <w:spacing w:after="0"/>
      </w:pPr>
      <w:sdt>
        <w:sdtPr>
          <w:id w:val="-987549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8F3C4D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8F3C4D">
        <w:rPr/>
        <w:t>Campus Findings Summary Information:</w:t>
      </w:r>
    </w:p>
    <w:p w:rsidRPr="00D006D9" w:rsidR="00D006D9" w:rsidP="008F3C4D" w:rsidRDefault="008F3C4D" w14:paraId="26E61AD5" w14:textId="3AF2A78C">
      <w:pPr>
        <w:spacing w:after="0"/>
      </w:pPr>
      <w:sdt>
        <w:sdtPr>
          <w:id w:val="-1863280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8F3C4D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D006D9">
        <w:rPr/>
        <w:t>Original Construction Type</w:t>
      </w:r>
      <w:r w:rsidR="008F3C4D">
        <w:rPr/>
        <w:t>:</w:t>
      </w:r>
      <w:r w:rsidR="005A0AEB">
        <w:rPr/>
        <w:t xml:space="preserve"> </w:t>
      </w:r>
    </w:p>
    <w:p w:rsidRPr="00D006D9" w:rsidR="00D006D9" w:rsidP="008F3C4D" w:rsidRDefault="008F3C4D" w14:paraId="64A03245" w14:textId="7FD708EF">
      <w:pPr>
        <w:spacing w:after="0"/>
      </w:pPr>
      <w:sdt>
        <w:sdtPr>
          <w:id w:val="-1386027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8F3C4D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8F3C4D">
        <w:rPr/>
        <w:t>FCI Total</w:t>
      </w:r>
      <w:r w:rsidR="00D006D9">
        <w:rPr/>
        <w:t xml:space="preserve"> Square Footage</w:t>
      </w:r>
      <w:r w:rsidR="008F3C4D">
        <w:rPr/>
        <w:t>:</w:t>
      </w:r>
    </w:p>
    <w:p w:rsidRPr="00D006D9" w:rsidR="00D006D9" w:rsidP="008F3C4D" w:rsidRDefault="008F3C4D" w14:paraId="70B5798C" w14:textId="777EA983">
      <w:pPr>
        <w:spacing w:after="0"/>
      </w:pPr>
      <w:sdt>
        <w:sdtPr>
          <w:id w:val="-14314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8F3C4D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D006D9">
        <w:rPr/>
        <w:t>Replacement Value</w:t>
      </w:r>
      <w:r w:rsidR="008F3C4D">
        <w:rPr/>
        <w:t>:</w:t>
      </w:r>
    </w:p>
    <w:p w:rsidR="00C61D53" w:rsidP="00D006D9" w:rsidRDefault="003A2366" w14:paraId="340DEE62" w14:textId="513A0DFC">
      <w:sdt>
        <w:sdtPr>
          <w:id w:val="1779909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3A2366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3A2366">
        <w:rPr/>
        <w:t>Facility Building List includes all Buildings:</w:t>
      </w:r>
    </w:p>
    <w:p w:rsidR="00C61D53" w:rsidP="00785365" w:rsidRDefault="00785365" w14:paraId="452E574F" w14:textId="69FB994B">
      <w:pPr>
        <w:pStyle w:val="Heading1"/>
      </w:pPr>
      <w:r>
        <w:t>Building Sections</w:t>
      </w:r>
    </w:p>
    <w:p w:rsidR="005A0AEB" w:rsidP="00785365" w:rsidRDefault="005A0AEB" w14:paraId="1B008339" w14:textId="0BB0CE48">
      <w:pPr>
        <w:spacing w:after="0"/>
        <w:sectPr w:rsidR="005A0AEB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="00785365">
        <w:rPr/>
        <w:t>Are the systems described correctly?</w:t>
      </w:r>
    </w:p>
    <w:p w:rsidRPr="00D006D9" w:rsidR="00D006D9" w:rsidP="00785365" w:rsidRDefault="00785365" w14:paraId="50018FA5" w14:textId="6B8C8662">
      <w:pPr>
        <w:spacing w:after="0"/>
      </w:pPr>
      <w:sdt>
        <w:sdtPr>
          <w:id w:val="-1302929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785365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D006D9">
        <w:rPr/>
        <w:t>Structure </w:t>
      </w:r>
    </w:p>
    <w:p w:rsidRPr="00D006D9" w:rsidR="00D006D9" w:rsidP="00785365" w:rsidRDefault="00785365" w14:paraId="66F09A42" w14:textId="50D08305">
      <w:pPr>
        <w:spacing w:after="0"/>
      </w:pPr>
      <w:sdt>
        <w:sdtPr>
          <w:id w:val="-1810690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785365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D006D9">
        <w:rPr/>
        <w:t>Façade </w:t>
      </w:r>
    </w:p>
    <w:p w:rsidRPr="00D006D9" w:rsidR="00D006D9" w:rsidP="00785365" w:rsidRDefault="00785365" w14:paraId="4A6D8BCE" w14:textId="0D9131EF">
      <w:pPr>
        <w:spacing w:after="0"/>
      </w:pPr>
      <w:sdt>
        <w:sdtPr>
          <w:id w:val="1974869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785365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D006D9">
        <w:rPr/>
        <w:t xml:space="preserve">Roof </w:t>
      </w:r>
    </w:p>
    <w:p w:rsidRPr="00D006D9" w:rsidR="00D006D9" w:rsidP="00785365" w:rsidRDefault="00785365" w14:paraId="67994C5A" w14:textId="00B7B51D">
      <w:pPr>
        <w:spacing w:after="0"/>
      </w:pPr>
      <w:sdt>
        <w:sdtPr>
          <w:id w:val="-274178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785365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D006D9">
        <w:rPr/>
        <w:t>Interiors </w:t>
      </w:r>
    </w:p>
    <w:p w:rsidRPr="00D006D9" w:rsidR="00D006D9" w:rsidP="00785365" w:rsidRDefault="00785365" w14:paraId="7F1315D2" w14:textId="10FB5583">
      <w:pPr>
        <w:spacing w:after="0"/>
      </w:pPr>
      <w:sdt>
        <w:sdtPr>
          <w:id w:val="-302305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785365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D006D9">
        <w:rPr/>
        <w:t>Elevators</w:t>
      </w:r>
    </w:p>
    <w:p w:rsidRPr="00D006D9" w:rsidR="00D006D9" w:rsidP="00785365" w:rsidRDefault="00785365" w14:paraId="1A392688" w14:textId="048C524D">
      <w:pPr>
        <w:spacing w:after="0"/>
      </w:pPr>
      <w:sdt>
        <w:sdtPr>
          <w:id w:val="790179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785365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D006D9">
        <w:rPr/>
        <w:t>Plumbing </w:t>
      </w:r>
    </w:p>
    <w:p w:rsidRPr="00D006D9" w:rsidR="00D006D9" w:rsidP="00785365" w:rsidRDefault="00785365" w14:paraId="1D87F205" w14:textId="044F6EC4">
      <w:pPr>
        <w:spacing w:after="0"/>
      </w:pPr>
      <w:sdt>
        <w:sdtPr>
          <w:id w:val="-1061395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785365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D006D9">
        <w:rPr/>
        <w:t>HVAC </w:t>
      </w:r>
    </w:p>
    <w:p w:rsidRPr="00D006D9" w:rsidR="00D006D9" w:rsidP="00785365" w:rsidRDefault="00785365" w14:paraId="035C6FA7" w14:textId="79F39091">
      <w:pPr>
        <w:spacing w:after="0"/>
      </w:pPr>
      <w:sdt>
        <w:sdtPr>
          <w:id w:val="1518353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785365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D006D9">
        <w:rPr/>
        <w:t>Fire Suppression </w:t>
      </w:r>
    </w:p>
    <w:p w:rsidRPr="00D006D9" w:rsidR="00D006D9" w:rsidP="00785365" w:rsidRDefault="00785365" w14:paraId="0C34183D" w14:textId="01B40D23">
      <w:pPr>
        <w:spacing w:after="0"/>
      </w:pPr>
      <w:sdt>
        <w:sdtPr>
          <w:id w:val="1613166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785365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D006D9">
        <w:rPr/>
        <w:t>Electrical </w:t>
      </w:r>
    </w:p>
    <w:p w:rsidRPr="00D006D9" w:rsidR="00D006D9" w:rsidP="00785365" w:rsidRDefault="00785365" w14:paraId="459282F9" w14:textId="6EE880C7">
      <w:pPr>
        <w:spacing w:after="0"/>
      </w:pPr>
      <w:sdt>
        <w:sdtPr>
          <w:id w:val="-1541358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785365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D006D9">
        <w:rPr/>
        <w:t>Fire Alarm</w:t>
      </w:r>
    </w:p>
    <w:p w:rsidR="00785365" w:rsidP="005A0AEB" w:rsidRDefault="00785365" w14:paraId="7075DA30" w14:textId="22F3BF4D">
      <w:pPr>
        <w:spacing w:after="0"/>
      </w:pPr>
      <w:sdt>
        <w:sdtPr>
          <w:id w:val="218106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785365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D006D9">
        <w:rPr/>
        <w:t xml:space="preserve">Equipment/Special </w:t>
      </w:r>
    </w:p>
    <w:p w:rsidR="005A0AEB" w:rsidP="005A0AEB" w:rsidRDefault="005A0AEB" w14:paraId="7DB6D4F4" w14:textId="77777777">
      <w:pPr>
        <w:spacing w:after="0"/>
        <w:sectPr w:rsidR="005A0AEB" w:rsidSect="005A0AEB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</w:p>
    <w:p w:rsidR="005A0AEB" w:rsidP="005A0AEB" w:rsidRDefault="005A0AEB" w14:paraId="3403642E" w14:textId="77777777">
      <w:pPr>
        <w:spacing w:after="0"/>
      </w:pPr>
    </w:p>
    <w:p w:rsidR="005A0AEB" w:rsidP="005A0AEB" w:rsidRDefault="005A0AEB" w14:paraId="0D4C5945" w14:textId="6A149E22">
      <w:pPr>
        <w:spacing w:after="0"/>
      </w:pPr>
      <w:r>
        <w:t>Do you agree with the findings, do they make sense?</w:t>
      </w:r>
    </w:p>
    <w:p w:rsidRPr="00D006D9" w:rsidR="00D006D9" w:rsidP="005A0AEB" w:rsidRDefault="005A0AEB" w14:paraId="0C396F85" w14:textId="564756A2">
      <w:pPr>
        <w:spacing w:after="0"/>
      </w:pPr>
      <w:sdt>
        <w:sdtPr>
          <w:id w:val="108172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5A0AEB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D006D9">
        <w:rPr/>
        <w:t>Immediate Needs</w:t>
      </w:r>
      <w:r w:rsidR="00313464">
        <w:rPr/>
        <w:t>:</w:t>
      </w:r>
    </w:p>
    <w:p w:rsidRPr="00D006D9" w:rsidR="00D006D9" w:rsidP="005A0AEB" w:rsidRDefault="005A0AEB" w14:paraId="1277FA6A" w14:textId="0FEC9B0F">
      <w:pPr>
        <w:spacing w:after="0"/>
      </w:pPr>
      <w:sdt>
        <w:sdtPr>
          <w:id w:val="-93317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5A0AEB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D006D9">
        <w:rPr/>
        <w:t>Key Findings</w:t>
      </w:r>
      <w:r w:rsidR="00313464">
        <w:rPr/>
        <w:t>:</w:t>
      </w:r>
    </w:p>
    <w:p w:rsidRPr="00D006D9" w:rsidR="005A0AEB" w:rsidP="005A0AEB" w:rsidRDefault="005A0AEB" w14:paraId="3AD1F012" w14:textId="2802AF54" w14:noSpellErr="1">
      <w:pPr>
        <w:spacing w:after="0"/>
      </w:pPr>
      <w:sdt>
        <w:sdtPr>
          <w:id w:val="1579634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5A0AEB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D006D9">
        <w:rPr/>
        <w:t>Photographic Overview</w:t>
      </w:r>
      <w:r w:rsidR="00313464">
        <w:rPr/>
        <w:t>:</w:t>
      </w:r>
    </w:p>
    <w:p w:rsidR="7571810C" w:rsidP="5DDACFFF" w:rsidRDefault="7571810C" w14:paraId="0F0CC792" w14:textId="323B7F43">
      <w:pPr>
        <w:spacing w:after="0"/>
        <w:rPr>
          <w:color w:val="FF0000"/>
          <w:highlight w:val="yellow"/>
        </w:rPr>
      </w:pPr>
      <w:sdt>
        <w:sdtPr>
          <w:id w:val="581725766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  <w:color w:val="FF0000"/>
            <w:highlight w:val="yellow"/>
          </w:rPr>
        </w:sdtPr>
        <w:sdtContent>
          <w:r w:rsidRPr="5DDACFFF" w:rsidR="7571810C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7571810C">
        <w:rPr/>
        <w:t>information that should be in the report and is not:</w:t>
      </w:r>
    </w:p>
    <w:p w:rsidRPr="00D006D9" w:rsidR="00D006D9" w:rsidP="00785365" w:rsidRDefault="00D006D9" w14:paraId="4ED3A50F" w14:textId="13B452EA">
      <w:pPr>
        <w:pStyle w:val="Heading1"/>
      </w:pPr>
      <w:r w:rsidRPr="00D006D9">
        <w:t>Site Summary</w:t>
      </w:r>
      <w:r w:rsidR="00785365">
        <w:t xml:space="preserve"> Section</w:t>
      </w:r>
      <w:r w:rsidRPr="00D006D9">
        <w:t xml:space="preserve"> </w:t>
      </w:r>
    </w:p>
    <w:p w:rsidR="005A0AEB" w:rsidP="005A0AEB" w:rsidRDefault="005A0AEB" w14:paraId="65AD9030" w14:textId="77777777">
      <w:pPr>
        <w:spacing w:after="0"/>
      </w:pPr>
      <w:r>
        <w:t>Are the following described correctly?</w:t>
      </w:r>
      <w:r w:rsidRPr="00D006D9" w:rsidR="00D006D9">
        <w:t xml:space="preserve"> </w:t>
      </w:r>
    </w:p>
    <w:p w:rsidR="005A0AEB" w:rsidP="005A0AEB" w:rsidRDefault="005A0AEB" w14:paraId="66A7ADF2" w14:textId="58BD429C">
      <w:pPr>
        <w:spacing w:after="0"/>
      </w:pPr>
      <w:sdt>
        <w:sdtPr>
          <w:id w:val="257026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5A0AEB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D006D9">
        <w:rPr/>
        <w:t>Site Area</w:t>
      </w:r>
      <w:r w:rsidR="00313464">
        <w:rPr/>
        <w:t>:</w:t>
      </w:r>
    </w:p>
    <w:p w:rsidRPr="00D006D9" w:rsidR="00D006D9" w:rsidP="005A0AEB" w:rsidRDefault="005A0AEB" w14:paraId="6FBFEE1A" w14:textId="6FB1399A">
      <w:pPr>
        <w:spacing w:after="0"/>
      </w:pPr>
      <w:sdt>
        <w:sdtPr>
          <w:id w:val="-59795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5A0AEB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D006D9">
        <w:rPr/>
        <w:t>Parking Spaces</w:t>
      </w:r>
      <w:r w:rsidR="00313464">
        <w:rPr/>
        <w:t>:</w:t>
      </w:r>
      <w:r w:rsidR="00D006D9">
        <w:rPr/>
        <w:t> </w:t>
      </w:r>
    </w:p>
    <w:p w:rsidRPr="00D006D9" w:rsidR="00D006D9" w:rsidP="005A0AEB" w:rsidRDefault="005A0AEB" w14:paraId="311E42EC" w14:textId="632C9F71">
      <w:pPr>
        <w:spacing w:after="0"/>
      </w:pPr>
      <w:sdt>
        <w:sdtPr>
          <w:id w:val="-981379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5A0AEB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D006D9">
        <w:rPr/>
        <w:t>Site Pavement</w:t>
      </w:r>
      <w:r w:rsidR="00313464">
        <w:rPr/>
        <w:t>:</w:t>
      </w:r>
    </w:p>
    <w:p w:rsidRPr="00D006D9" w:rsidR="00D006D9" w:rsidP="005A0AEB" w:rsidRDefault="005A0AEB" w14:paraId="70FA2BBA" w14:textId="41EDA7C3">
      <w:pPr>
        <w:spacing w:after="0"/>
      </w:pPr>
      <w:sdt>
        <w:sdtPr>
          <w:id w:val="-1373682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5A0AEB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D006D9">
        <w:rPr/>
        <w:t>Site Development</w:t>
      </w:r>
      <w:r w:rsidR="00313464">
        <w:rPr/>
        <w:t>:</w:t>
      </w:r>
      <w:r w:rsidR="00D006D9">
        <w:rPr/>
        <w:t> </w:t>
      </w:r>
    </w:p>
    <w:p w:rsidRPr="00D006D9" w:rsidR="00D006D9" w:rsidP="005A0AEB" w:rsidRDefault="005A0AEB" w14:paraId="486C7029" w14:textId="0B0C9638">
      <w:pPr>
        <w:spacing w:after="0"/>
      </w:pPr>
      <w:sdt>
        <w:sdtPr>
          <w:id w:val="-1282567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5A0AEB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D006D9">
        <w:rPr/>
        <w:t>Landscaping &amp; Topography</w:t>
      </w:r>
      <w:r w:rsidR="00313464">
        <w:rPr/>
        <w:t>:</w:t>
      </w:r>
    </w:p>
    <w:p w:rsidRPr="00D006D9" w:rsidR="00D006D9" w:rsidP="005A0AEB" w:rsidRDefault="005A0AEB" w14:paraId="0317BCD3" w14:textId="7CEBA27B">
      <w:pPr>
        <w:spacing w:after="0"/>
      </w:pPr>
      <w:sdt>
        <w:sdtPr>
          <w:id w:val="-1652978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5A0AEB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D006D9">
        <w:rPr/>
        <w:t>Utilities</w:t>
      </w:r>
      <w:r w:rsidR="00313464">
        <w:rPr/>
        <w:t>:</w:t>
      </w:r>
      <w:r w:rsidR="00D006D9">
        <w:rPr/>
        <w:t> </w:t>
      </w:r>
    </w:p>
    <w:p w:rsidRPr="00D006D9" w:rsidR="00D006D9" w:rsidP="005A0AEB" w:rsidRDefault="005A0AEB" w14:paraId="40B39BA8" w14:textId="76C5351A">
      <w:pPr>
        <w:spacing w:after="0"/>
      </w:pPr>
      <w:sdt>
        <w:sdtPr>
          <w:id w:val="-1412542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5A0AEB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D006D9">
        <w:rPr/>
        <w:t>Site Lighting</w:t>
      </w:r>
      <w:r w:rsidR="00313464">
        <w:rPr/>
        <w:t>:</w:t>
      </w:r>
      <w:r w:rsidR="00D006D9">
        <w:rPr/>
        <w:t> </w:t>
      </w:r>
    </w:p>
    <w:p w:rsidR="00D006D9" w:rsidP="005A0AEB" w:rsidRDefault="005A0AEB" w14:paraId="45674DEE" w14:textId="0693205C">
      <w:pPr>
        <w:spacing w:after="0"/>
      </w:pPr>
      <w:sdt>
        <w:sdtPr>
          <w:id w:val="2033830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5A0AEB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D006D9">
        <w:rPr/>
        <w:t>Ancillary Structures</w:t>
      </w:r>
      <w:r w:rsidR="00313464">
        <w:rPr/>
        <w:t>:</w:t>
      </w:r>
      <w:r w:rsidR="00D006D9">
        <w:rPr/>
        <w:t> </w:t>
      </w:r>
    </w:p>
    <w:p w:rsidRPr="00D006D9" w:rsidR="005A0AEB" w:rsidP="005A0AEB" w:rsidRDefault="005A0AEB" w14:paraId="025859CE" w14:textId="1920F808">
      <w:pPr>
        <w:spacing w:after="0"/>
      </w:pPr>
      <w:sdt>
        <w:sdtPr>
          <w:id w:val="-1744866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5A0AEB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5A0AEB">
        <w:rPr/>
        <w:t>Photos</w:t>
      </w:r>
      <w:r w:rsidR="00313464">
        <w:rPr/>
        <w:t>:</w:t>
      </w:r>
    </w:p>
    <w:p w:rsidR="00785365" w:rsidP="00785365" w:rsidRDefault="00785365" w14:paraId="68683120" w14:textId="6D3640BF">
      <w:pPr>
        <w:pStyle w:val="Heading1"/>
      </w:pPr>
      <w:r>
        <w:t>Appendices</w:t>
      </w:r>
    </w:p>
    <w:p w:rsidR="00D006D9" w:rsidP="00313464" w:rsidRDefault="00785365" w14:paraId="218EF5DE" w14:textId="490433C6">
      <w:pPr>
        <w:spacing w:after="0"/>
      </w:pPr>
      <w:sdt>
        <w:sdtPr>
          <w:id w:val="-1412535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785365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785365">
        <w:rPr/>
        <w:t>Is the Site Plan Map correct?</w:t>
      </w:r>
      <w:r w:rsidR="00D006D9">
        <w:rPr/>
        <w:t> </w:t>
      </w:r>
    </w:p>
    <w:p w:rsidRPr="00D006D9" w:rsidR="00B00F77" w:rsidP="00313464" w:rsidRDefault="00785365" w14:paraId="3A154C92" w14:textId="2725EB8A">
      <w:pPr>
        <w:spacing w:after="0"/>
      </w:pPr>
      <w:sdt>
        <w:sdtPr>
          <w:id w:val="311689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DACFFF" w:rsidR="00313464">
            <w:rPr>
              <w:rFonts w:ascii="MS Gothic" w:hAnsi="MS Gothic" w:eastAsia="MS Gothic"/>
              <w:color w:val="FF0000"/>
              <w:highlight w:val="yellow"/>
            </w:rPr>
            <w:t>☐</w:t>
          </w:r>
        </w:sdtContent>
      </w:sdt>
      <w:r w:rsidR="00785365">
        <w:rPr/>
        <w:t xml:space="preserve">Do the appendices list </w:t>
      </w:r>
      <w:r w:rsidR="7EF54C7B">
        <w:rPr/>
        <w:t xml:space="preserve">the </w:t>
      </w:r>
      <w:r w:rsidR="00785365">
        <w:rPr/>
        <w:t>correct system descriptions?</w:t>
      </w:r>
    </w:p>
    <w:sectPr w:rsidRPr="00D006D9" w:rsidR="00B00F77" w:rsidSect="005A0AEB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D9"/>
    <w:rsid w:val="00057FD8"/>
    <w:rsid w:val="0009345E"/>
    <w:rsid w:val="000A5756"/>
    <w:rsid w:val="000C14A2"/>
    <w:rsid w:val="000D36B7"/>
    <w:rsid w:val="000E7BC7"/>
    <w:rsid w:val="00187FD9"/>
    <w:rsid w:val="0022037B"/>
    <w:rsid w:val="00223DAF"/>
    <w:rsid w:val="00295954"/>
    <w:rsid w:val="002D37BB"/>
    <w:rsid w:val="00300E2F"/>
    <w:rsid w:val="00313464"/>
    <w:rsid w:val="003367CC"/>
    <w:rsid w:val="00346621"/>
    <w:rsid w:val="0038567A"/>
    <w:rsid w:val="003A2366"/>
    <w:rsid w:val="003A5E26"/>
    <w:rsid w:val="003E5AD4"/>
    <w:rsid w:val="003F6983"/>
    <w:rsid w:val="004024D8"/>
    <w:rsid w:val="004159AA"/>
    <w:rsid w:val="004606A4"/>
    <w:rsid w:val="00465BAE"/>
    <w:rsid w:val="004B38C1"/>
    <w:rsid w:val="005110C4"/>
    <w:rsid w:val="00522CCD"/>
    <w:rsid w:val="00532D27"/>
    <w:rsid w:val="005A0AEB"/>
    <w:rsid w:val="00617A1A"/>
    <w:rsid w:val="006F3E53"/>
    <w:rsid w:val="00712E0C"/>
    <w:rsid w:val="00785365"/>
    <w:rsid w:val="00875F38"/>
    <w:rsid w:val="00886DC3"/>
    <w:rsid w:val="008F3C4D"/>
    <w:rsid w:val="00997F91"/>
    <w:rsid w:val="00A00D35"/>
    <w:rsid w:val="00A1287D"/>
    <w:rsid w:val="00AB351A"/>
    <w:rsid w:val="00AD1307"/>
    <w:rsid w:val="00B00F77"/>
    <w:rsid w:val="00B01343"/>
    <w:rsid w:val="00B04F92"/>
    <w:rsid w:val="00B3764B"/>
    <w:rsid w:val="00B556B7"/>
    <w:rsid w:val="00B56B6A"/>
    <w:rsid w:val="00C25BBC"/>
    <w:rsid w:val="00C26B6D"/>
    <w:rsid w:val="00C61D53"/>
    <w:rsid w:val="00CB1057"/>
    <w:rsid w:val="00CB56F4"/>
    <w:rsid w:val="00D006D9"/>
    <w:rsid w:val="00D429F2"/>
    <w:rsid w:val="00D93014"/>
    <w:rsid w:val="00D95980"/>
    <w:rsid w:val="00DD212E"/>
    <w:rsid w:val="00E13D62"/>
    <w:rsid w:val="00E70EDF"/>
    <w:rsid w:val="00E73AC0"/>
    <w:rsid w:val="00E90494"/>
    <w:rsid w:val="00F27DCD"/>
    <w:rsid w:val="00FD0BDE"/>
    <w:rsid w:val="09F065A9"/>
    <w:rsid w:val="25F7D1D3"/>
    <w:rsid w:val="42695CB5"/>
    <w:rsid w:val="5DDACFFF"/>
    <w:rsid w:val="60B8080A"/>
    <w:rsid w:val="7571810C"/>
    <w:rsid w:val="7B6156A7"/>
    <w:rsid w:val="7EF5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C836A"/>
  <w15:chartTrackingRefBased/>
  <w15:docId w15:val="{F06CD15F-75F1-4709-9090-E05C8A50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3C4D"/>
    <w:pPr>
      <w:spacing w:after="8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C4D"/>
    <w:pPr>
      <w:keepNext/>
      <w:keepLines/>
      <w:spacing w:before="120" w:after="0"/>
      <w:outlineLvl w:val="0"/>
    </w:pPr>
    <w:rPr>
      <w:rFonts w:eastAsiaTheme="majorEastAsia" w:cstheme="majorBidi"/>
      <w:color w:val="365F91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6D9"/>
    <w:pPr>
      <w:keepNext/>
      <w:keepLines/>
      <w:spacing w:before="160"/>
      <w:outlineLvl w:val="1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6D9"/>
    <w:pPr>
      <w:keepNext/>
      <w:keepLines/>
      <w:spacing w:before="16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6D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F3C4D"/>
    <w:rPr>
      <w:rFonts w:eastAsiaTheme="majorEastAsia" w:cstheme="majorBidi"/>
      <w:color w:val="365F91" w:themeColor="accent1" w:themeShade="BF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006D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006D9"/>
    <w:rPr>
      <w:rFonts w:eastAsiaTheme="majorEastAsia" w:cstheme="majorBidi"/>
      <w:color w:val="365F9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006D9"/>
    <w:rPr>
      <w:rFonts w:eastAsiaTheme="majorEastAsia" w:cstheme="majorBidi"/>
      <w:i/>
      <w:iCs/>
      <w:color w:val="365F9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006D9"/>
    <w:rPr>
      <w:rFonts w:eastAsiaTheme="majorEastAsia" w:cstheme="majorBidi"/>
      <w:color w:val="365F9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006D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006D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006D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006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3C4D"/>
    <w:pPr>
      <w:spacing w:after="0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F3C4D"/>
    <w:rPr>
      <w:rFonts w:eastAsiaTheme="majorEastAsia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6D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D00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6D9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D006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06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6D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6D9"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006D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6D9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634F791A68E448BB12BA2A972606E" ma:contentTypeVersion="9" ma:contentTypeDescription="Create a new document." ma:contentTypeScope="" ma:versionID="4a28d3a6c841c990b00a279ff2874a0a">
  <xsd:schema xmlns:xsd="http://www.w3.org/2001/XMLSchema" xmlns:xs="http://www.w3.org/2001/XMLSchema" xmlns:p="http://schemas.microsoft.com/office/2006/metadata/properties" xmlns:ns1="http://schemas.microsoft.com/sharepoint/v3" xmlns:ns2="edb5ef48-5285-463e-a2b9-308f2d437c3d" xmlns:ns3="54031767-dd6d-417c-ab73-583408f47564" targetNamespace="http://schemas.microsoft.com/office/2006/metadata/properties" ma:root="true" ma:fieldsID="3a1546a14cda2ed46116909da332764f" ns1:_="" ns2:_="" ns3:_="">
    <xsd:import namespace="http://schemas.microsoft.com/sharepoint/v3"/>
    <xsd:import namespace="edb5ef48-5285-463e-a2b9-308f2d437c3d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5ef48-5285-463e-a2b9-308f2d437c3d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db5ef48-5285-463e-a2b9-308f2d437c3d" xsi:nil="true"/>
    <Remediation_x0020_Date xmlns="edb5ef48-5285-463e-a2b9-308f2d437c3d">2024-10-31T17:29:36+00:00</Remediation_x0020_Date>
    <Priority xmlns="edb5ef48-5285-463e-a2b9-308f2d437c3d">New</Priorit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EAC6BF-889C-4BCF-9903-AD8D2552A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2D8CD-1406-4B56-8074-0F4D73BD1D2C}"/>
</file>

<file path=customXml/itemProps3.xml><?xml version="1.0" encoding="utf-8"?>
<ds:datastoreItem xmlns:ds="http://schemas.openxmlformats.org/officeDocument/2006/customXml" ds:itemID="{85E0BA05-C4AE-4A41-8D07-2BB492736ECB}"/>
</file>

<file path=customXml/itemProps4.xml><?xml version="1.0" encoding="utf-8"?>
<ds:datastoreItem xmlns:ds="http://schemas.openxmlformats.org/officeDocument/2006/customXml" ds:itemID="{D252F38E-EED8-4F8B-8426-84E65B7DD9F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y Condition Assessment: Report Review Check List</dc:title>
  <dc:subject/>
  <dc:creator>KIRKPATRICK Sarah * ODE</dc:creator>
  <cp:keywords/>
  <dc:description/>
  <cp:lastModifiedBy>KREIN Adam * ODE</cp:lastModifiedBy>
  <cp:revision>5</cp:revision>
  <dcterms:created xsi:type="dcterms:W3CDTF">2024-09-12T19:59:00Z</dcterms:created>
  <dcterms:modified xsi:type="dcterms:W3CDTF">2024-09-13T17:48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9-11T22:03:51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da5c15a7-d4b9-4830-a3dc-4500ba0d78c9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8AD634F791A68E448BB12BA2A972606E</vt:lpwstr>
  </property>
</Properties>
</file>